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F62B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B220C22" w:rsidR="00EE29C2" w:rsidRPr="00D7596A" w:rsidRDefault="004602F1" w:rsidP="006F62B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ata Collection</w:t>
            </w:r>
            <w:r w:rsidR="006B784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:rsidRPr="00C84C1D" w14:paraId="76008433" w14:textId="77777777" w:rsidTr="008205C7">
        <w:trPr>
          <w:trHeight w:hRule="exact" w:val="382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FD35E2" w14:textId="5CD48CE4" w:rsidR="004602F1" w:rsidRDefault="004602F1" w:rsidP="002C70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 xml:space="preserve">Differentiates between open-ended and </w:t>
            </w:r>
            <w:r w:rsidR="004342E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>closed-list questions</w:t>
            </w:r>
          </w:p>
          <w:p w14:paraId="14575EF4" w14:textId="77777777" w:rsid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F20949" w14:textId="77777777" w:rsidR="004602F1" w:rsidRP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08F891" w14:textId="67AECB53" w:rsidR="004602F1" w:rsidRP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>What is your favourite fruit?</w:t>
            </w:r>
          </w:p>
          <w:p w14:paraId="4B34A7DE" w14:textId="77777777" w:rsid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>“This is an open-ended question because respondents can answer in their own words.”</w:t>
            </w:r>
          </w:p>
          <w:p w14:paraId="396162F7" w14:textId="371B1AC0" w:rsidR="00611C0A" w:rsidRPr="008D7056" w:rsidRDefault="00611C0A" w:rsidP="004602F1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 w:rsidR="008D7056"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Il s’agit d’une question ouverte, car les personnes interrogées peuvent répondre avec leurs propres mots. »)</w:t>
            </w:r>
          </w:p>
          <w:p w14:paraId="57DB202C" w14:textId="0609C1EF" w:rsidR="00506085" w:rsidRPr="008D7056" w:rsidRDefault="00506085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C8D48EA" w14:textId="612DEAEE" w:rsidR="003E6943" w:rsidRPr="003E6943" w:rsidRDefault="003E6943" w:rsidP="002C7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 xml:space="preserve">Collects data using closed-list questions </w:t>
            </w:r>
            <w:r w:rsidR="004342E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and categories</w:t>
            </w:r>
          </w:p>
          <w:p w14:paraId="2332DFE6" w14:textId="77777777" w:rsid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DD9D41" w14:textId="77777777" w:rsidR="001B1741" w:rsidRPr="003E6943" w:rsidRDefault="001B1741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C43871" w14:textId="77777777" w:rsid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“What is your favourite fruit: orange, apple, banana, grapes, or other?”</w:t>
            </w:r>
          </w:p>
          <w:p w14:paraId="19C9642D" w14:textId="26DB7EA0" w:rsidR="006538E5" w:rsidRPr="008D7056" w:rsidRDefault="006538E5" w:rsidP="006538E5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5512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Quel est votre fruit préféré : orange, pomme, banane, raisins ou autre ?</w:t>
            </w: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2D225952" w14:textId="77777777" w:rsidR="006538E5" w:rsidRPr="006538E5" w:rsidRDefault="006538E5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FB6489B" w14:textId="77777777" w:rsidR="003E6943" w:rsidRPr="006538E5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F0C1808" w14:textId="77777777" w:rsidR="003E6943" w:rsidRP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Orange, apple, apple, grapes, other, banana, orange, …, orange, apple</w:t>
            </w:r>
          </w:p>
          <w:p w14:paraId="7F95AA5C" w14:textId="59F44F26" w:rsidR="00DD0CA9" w:rsidRPr="00321BA2" w:rsidRDefault="00DD0CA9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FE4BE06" w14:textId="77777777" w:rsidR="003E6943" w:rsidRDefault="003E6943" w:rsidP="003E6943">
            <w:pPr>
              <w:ind w:left="57"/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Categorizes collected data</w:t>
            </w:r>
            <w:r>
              <w:t xml:space="preserve"> </w:t>
            </w:r>
          </w:p>
          <w:p w14:paraId="52B6569A" w14:textId="29A7BE8F" w:rsidR="003E6943" w:rsidRDefault="003E6943" w:rsidP="003E6943">
            <w:pPr>
              <w:ind w:left="57"/>
            </w:pPr>
            <w:r w:rsidRPr="005E5A14">
              <w:rPr>
                <w:rFonts w:cstheme="minorHAnsi"/>
              </w:rPr>
              <w:t xml:space="preserve">            </w:t>
            </w:r>
          </w:p>
          <w:p w14:paraId="234632BE" w14:textId="51F5C6EB" w:rsidR="004342EF" w:rsidRPr="005E5A14" w:rsidRDefault="004342EF" w:rsidP="004342EF">
            <w:pPr>
              <w:ind w:left="57"/>
              <w:jc w:val="center"/>
              <w:rPr>
                <w:rFonts w:cstheme="minorHAnsi"/>
              </w:rPr>
            </w:pPr>
            <w:r w:rsidRPr="004342EF">
              <w:rPr>
                <w:noProof/>
              </w:rPr>
              <w:drawing>
                <wp:inline distT="0" distB="0" distL="0" distR="0" wp14:anchorId="6B766267" wp14:editId="011E6081">
                  <wp:extent cx="1536700" cy="116589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925" cy="117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2B867" w14:textId="46BB9F6E" w:rsid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2E89F2" w14:textId="738E0715" w:rsid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“I marked a tally each time a student chose a particular fruit.”</w:t>
            </w:r>
          </w:p>
          <w:p w14:paraId="46D7F52A" w14:textId="0537D74F" w:rsidR="00C84C1D" w:rsidRPr="008D7056" w:rsidRDefault="00C84C1D" w:rsidP="00C84C1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fait une coche chaque fois qu’un élève a choisi un fruit en particulier</w:t>
            </w: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4CE9F7E5" w14:textId="77777777" w:rsidR="00C84C1D" w:rsidRPr="00C84C1D" w:rsidRDefault="00C84C1D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244770E2" w:rsidR="004B7A3B" w:rsidRPr="00C84C1D" w:rsidRDefault="004B7A3B" w:rsidP="006F62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B562F4" w14:paraId="1A94707B" w14:textId="77777777" w:rsidTr="006F62B6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1465DC" w14:textId="6E08433D" w:rsidR="00B562F4" w:rsidRPr="002A3FDC" w:rsidRDefault="00B562F4" w:rsidP="006F62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C84C1D">
        <w:trPr>
          <w:trHeight w:val="422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918CA48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7151296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E76C394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230E354" w14:textId="77777777" w:rsidR="00416F9B" w:rsidRDefault="00416F9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E6943" w:rsidRPr="00D7596A" w14:paraId="1DE524DF" w14:textId="77777777" w:rsidTr="00FE431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4B8974" w14:textId="77777777" w:rsidR="003E6943" w:rsidRPr="00D7596A" w:rsidRDefault="003E6943" w:rsidP="00FE431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ata Collection (cont’d)</w:t>
            </w:r>
          </w:p>
        </w:tc>
      </w:tr>
      <w:tr w:rsidR="003E6943" w:rsidRPr="007315A6" w14:paraId="22577F49" w14:textId="77777777" w:rsidTr="00E8194A">
        <w:trPr>
          <w:trHeight w:hRule="exact" w:val="454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C450E8" w14:textId="441C55D1" w:rsidR="003E6943" w:rsidRDefault="003E6943" w:rsidP="002C7082">
            <w:r w:rsidRPr="002C7082">
              <w:rPr>
                <w:rFonts w:ascii="Arial" w:hAnsi="Arial" w:cs="Arial"/>
                <w:color w:val="626365"/>
                <w:sz w:val="19"/>
                <w:szCs w:val="19"/>
              </w:rPr>
              <w:t>Organizes categorized data in frequency tables</w:t>
            </w:r>
            <w:r>
              <w:br/>
            </w:r>
          </w:p>
          <w:p w14:paraId="45EDF1F5" w14:textId="203BA453" w:rsidR="003E6943" w:rsidRDefault="004342EF" w:rsidP="004342EF">
            <w:pPr>
              <w:jc w:val="center"/>
              <w:rPr>
                <w:b/>
                <w:bCs/>
              </w:rPr>
            </w:pPr>
            <w:r>
              <w:rPr>
                <w:rStyle w:val="ui-provider"/>
                <w:noProof/>
              </w:rPr>
              <w:drawing>
                <wp:inline distT="0" distB="0" distL="0" distR="0" wp14:anchorId="6298132F" wp14:editId="5D7C060D">
                  <wp:extent cx="1543685" cy="1178948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260" cy="118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93C52B" w14:textId="77777777" w:rsidR="002C7082" w:rsidRDefault="002C7082" w:rsidP="00FE431B">
            <w:pPr>
              <w:ind w:left="57"/>
              <w:rPr>
                <w:b/>
                <w:bCs/>
              </w:rPr>
            </w:pPr>
          </w:p>
          <w:p w14:paraId="6DC67845" w14:textId="5B50CDA4" w:rsidR="003E6943" w:rsidRDefault="003E6943" w:rsidP="002C708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708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organized the data in a frequency table so I can see and compare the numbers of students who chose each fruit.” </w:t>
            </w:r>
          </w:p>
          <w:p w14:paraId="7845D3A9" w14:textId="7B08BC54" w:rsidR="008205C7" w:rsidRPr="008D7056" w:rsidRDefault="008205C7" w:rsidP="008205C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organisé les données dans un tableau de fréquence afin de pouvoir voir et comparer le nombre d’élèves</w:t>
            </w:r>
            <w:r w:rsidR="00DC70F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qui ont choisi chaque fruit</w:t>
            </w: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79101014" w14:textId="77777777" w:rsidR="008205C7" w:rsidRPr="008205C7" w:rsidRDefault="008205C7" w:rsidP="002C708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200EF44" w14:textId="77777777" w:rsidR="003E6943" w:rsidRPr="008205C7" w:rsidRDefault="003E6943" w:rsidP="00FE43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E7FBD1" w14:textId="527C2FD3" w:rsidR="003E6943" w:rsidRPr="003E6943" w:rsidRDefault="003E6943" w:rsidP="002C70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Represents data using bar graphs and dot plots</w:t>
            </w: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6B43AFE" w14:textId="12301FB2" w:rsid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B3CB799" wp14:editId="59D630F8">
                  <wp:extent cx="2203345" cy="1838325"/>
                  <wp:effectExtent l="0" t="0" r="6985" b="0"/>
                  <wp:docPr id="4769012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901260" name="Picture 47690126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866" cy="184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D1BCA" w14:textId="77777777" w:rsidR="003E6943" w:rsidRP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FF758C" w14:textId="77777777" w:rsidR="003E6943" w:rsidRDefault="003E6943" w:rsidP="007D27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“I showed the data on a bar graph.</w:t>
            </w:r>
            <w:r w:rsidR="007D27A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074D850F" w14:textId="414D7742" w:rsidR="00E8194A" w:rsidRPr="008D7056" w:rsidRDefault="00E8194A" w:rsidP="00E8194A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représenté les données dans un diagramme à bandes</w:t>
            </w: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080F2321" w14:textId="18D45C4D" w:rsidR="00E8194A" w:rsidRPr="00E8194A" w:rsidRDefault="00E8194A" w:rsidP="007D27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C34B75" w14:textId="4DFF4124" w:rsidR="003E6943" w:rsidRPr="003E6943" w:rsidRDefault="003E6943" w:rsidP="002C70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represents data based on frequency (including stem-and-leaf plots) </w:t>
            </w:r>
          </w:p>
          <w:p w14:paraId="1DE225C3" w14:textId="77777777" w:rsidR="003409BF" w:rsidRDefault="003409BF" w:rsidP="003409BF"/>
          <w:p w14:paraId="3AE80AD4" w14:textId="35686EE2" w:rsidR="003409BF" w:rsidRDefault="003409BF" w:rsidP="003409BF">
            <w:pPr>
              <w:jc w:val="center"/>
            </w:pPr>
            <w:r>
              <w:rPr>
                <w:noProof/>
                <w:highlight w:val="yellow"/>
              </w:rPr>
              <w:drawing>
                <wp:inline distT="0" distB="0" distL="0" distR="0" wp14:anchorId="0272A5ED" wp14:editId="03543611">
                  <wp:extent cx="1695450" cy="126273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514" cy="1267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F0466" w14:textId="77777777" w:rsidR="003409BF" w:rsidRDefault="003409BF" w:rsidP="003409BF"/>
          <w:p w14:paraId="70D51C20" w14:textId="72F4402D" w:rsidR="003E6943" w:rsidRDefault="003E6943" w:rsidP="003409B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ee the same number of dogs had a mass between 20 kg and 29 kg as between 30 and </w:t>
            </w: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br/>
              <w:t>39 kg.”</w:t>
            </w:r>
          </w:p>
          <w:p w14:paraId="6A76602B" w14:textId="42927A5A" w:rsidR="007315A6" w:rsidRPr="008D7056" w:rsidRDefault="007315A6" w:rsidP="007315A6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e vois le même nombre de chiens ayant un poids</w:t>
            </w:r>
            <w:r w:rsidR="00FC737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entre 20 kg et 29 kg que ceux ayant un poids entre 30 </w:t>
            </w:r>
            <w:r w:rsidR="005023E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kg </w:t>
            </w:r>
            <w:r w:rsidR="00FC737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et 39 kg</w:t>
            </w: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6E73C5C1" w14:textId="77777777" w:rsidR="007315A6" w:rsidRPr="007315A6" w:rsidRDefault="007315A6" w:rsidP="003409B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AA4E3E6" w14:textId="77777777" w:rsidR="003E6943" w:rsidRPr="007315A6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2C7B429" w14:textId="77777777" w:rsidR="003E6943" w:rsidRPr="007315A6" w:rsidRDefault="003E6943" w:rsidP="00FE43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315A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</w:p>
        </w:tc>
      </w:tr>
      <w:tr w:rsidR="003E6943" w14:paraId="456576D3" w14:textId="77777777" w:rsidTr="00FE431B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BAC6B3" w14:textId="77777777" w:rsidR="003E6943" w:rsidRPr="002A3FDC" w:rsidRDefault="003E6943" w:rsidP="00FE43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E6943" w14:paraId="50226774" w14:textId="77777777" w:rsidTr="008205C7">
        <w:trPr>
          <w:trHeight w:val="350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8C6686" w14:textId="77777777" w:rsidR="003E6943" w:rsidRPr="007C1DEB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4615C6" w14:textId="77777777" w:rsidR="003E6943" w:rsidRPr="007C1DEB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BE0067" w14:textId="77777777" w:rsidR="003E6943" w:rsidRPr="007C1DEB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F7538F8" w14:textId="65A2A198" w:rsidR="00416F9B" w:rsidRDefault="00416F9B" w:rsidP="001B1741">
      <w:pPr>
        <w:spacing w:after="0"/>
        <w:rPr>
          <w:sz w:val="16"/>
          <w:szCs w:val="16"/>
        </w:rPr>
      </w:pPr>
    </w:p>
    <w:p w14:paraId="49F5D039" w14:textId="77777777" w:rsidR="00AC18EC" w:rsidRDefault="00AC18EC" w:rsidP="001B1741">
      <w:pPr>
        <w:spacing w:after="0"/>
        <w:rPr>
          <w:sz w:val="16"/>
          <w:szCs w:val="16"/>
        </w:rPr>
      </w:pPr>
    </w:p>
    <w:p w14:paraId="5B217299" w14:textId="2D364CB2" w:rsidR="00AC18EC" w:rsidRDefault="00AC18E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7291ED6" w14:textId="77777777" w:rsidR="00AC18EC" w:rsidRDefault="00AC18EC" w:rsidP="001B1741">
      <w:pPr>
        <w:spacing w:after="0"/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75458" w:rsidRPr="00D7596A" w14:paraId="13D29D64" w14:textId="77777777" w:rsidTr="005128B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D52AAA" w14:textId="77777777" w:rsidR="00E75458" w:rsidRPr="00D7596A" w:rsidRDefault="00E75458" w:rsidP="005128B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ency and Mode </w:t>
            </w:r>
          </w:p>
        </w:tc>
      </w:tr>
      <w:tr w:rsidR="00E75458" w:rsidRPr="001E0243" w14:paraId="3AB2F165" w14:textId="77777777" w:rsidTr="00817B47">
        <w:trPr>
          <w:trHeight w:hRule="exact" w:val="346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ECD2CF" w14:textId="77777777" w:rsidR="00E75458" w:rsidRPr="000A5EFD" w:rsidRDefault="00E75458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Notices changes in frequency across categories in tables and graph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55FFBA2" w14:textId="77777777" w:rsidR="00E75458" w:rsidRPr="000A5EFD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4544AE" w14:textId="77777777" w:rsidR="00E75458" w:rsidRPr="000A5EFD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EFB3870" wp14:editId="76B0F667">
                  <wp:extent cx="1891665" cy="99668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066" cy="100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87DFD" w14:textId="77777777" w:rsidR="00E75458" w:rsidRPr="000A5EFD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B5FDEB" w14:textId="77777777" w:rsidR="00E75458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I see more students are 10 years old than 9 years old.”</w:t>
            </w:r>
          </w:p>
          <w:p w14:paraId="090B2165" w14:textId="409CE3AA" w:rsidR="00873264" w:rsidRPr="000F3B08" w:rsidRDefault="00873264" w:rsidP="005128B0">
            <w:pPr>
              <w:jc w:val="center"/>
              <w:rPr>
                <w:rFonts w:ascii="Arial" w:hAnsi="Arial" w:cs="Arial"/>
                <w:i/>
                <w:iCs/>
                <w:color w:val="626365"/>
                <w:sz w:val="17"/>
                <w:szCs w:val="17"/>
                <w:lang w:val="fr-CA"/>
              </w:rPr>
            </w:pP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 w:rsidR="00817B47"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Je vois plus d’élèves qui ont </w:t>
            </w:r>
            <w:r w:rsidR="000F3B08"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10</w:t>
            </w:r>
            <w:r w:rsidR="00817B47"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ans plutôt que 9 ans. »)</w:t>
            </w:r>
          </w:p>
          <w:p w14:paraId="59DB0440" w14:textId="77777777" w:rsidR="00E75458" w:rsidRPr="00817B47" w:rsidRDefault="00E75458" w:rsidP="005128B0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23EE9F6" w14:textId="77777777" w:rsidR="00E75458" w:rsidRPr="00817B47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A24CA0" w14:textId="77777777" w:rsidR="00E75458" w:rsidRPr="000A5EFD" w:rsidRDefault="00E75458" w:rsidP="005128B0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individual data points to determine frequenc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76249D4" w14:textId="77777777" w:rsidR="00E75458" w:rsidRDefault="00E75458" w:rsidP="005128B0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B70A3C" w14:textId="77777777" w:rsidR="00E75458" w:rsidRPr="000A5EFD" w:rsidRDefault="00E75458" w:rsidP="005128B0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DE9C5D3" wp14:editId="0C572BF6">
                  <wp:extent cx="2640330" cy="988695"/>
                  <wp:effectExtent l="0" t="0" r="762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3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05D77" w14:textId="77777777" w:rsidR="00E75458" w:rsidRPr="000A5EFD" w:rsidRDefault="00E75458" w:rsidP="00512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DE6483" w14:textId="77777777" w:rsidR="00E75458" w:rsidRDefault="00E75458" w:rsidP="00512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Five students are 9 years old and 15 students are 10 years old.”</w:t>
            </w:r>
          </w:p>
          <w:p w14:paraId="1AFF8F7A" w14:textId="77777777" w:rsidR="000F3B08" w:rsidRDefault="000F3B08" w:rsidP="000F3B08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Cinq élèves ont 9 ans et 15 élèves ont </w:t>
            </w:r>
          </w:p>
          <w:p w14:paraId="36570A61" w14:textId="516140CB" w:rsidR="000F3B08" w:rsidRPr="000F3B08" w:rsidRDefault="000F3B08" w:rsidP="000F3B08">
            <w:pPr>
              <w:jc w:val="center"/>
              <w:rPr>
                <w:rFonts w:ascii="Arial" w:hAnsi="Arial" w:cs="Arial"/>
                <w:i/>
                <w:iCs/>
                <w:color w:val="626365"/>
                <w:sz w:val="17"/>
                <w:szCs w:val="17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10 ans</w:t>
            </w: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0D37F24C" w14:textId="77777777" w:rsidR="000F3B08" w:rsidRPr="000F3B08" w:rsidRDefault="000F3B08" w:rsidP="00512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C2E978" w14:textId="77777777" w:rsidR="00E75458" w:rsidRPr="000F3B08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8363BA" w14:textId="77777777" w:rsidR="00E75458" w:rsidRDefault="00E75458" w:rsidP="005128B0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Identifies mode as a measure of frequency</w:t>
            </w: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5895CD2E" w14:textId="77777777" w:rsidR="00E75458" w:rsidRDefault="00E75458" w:rsidP="005128B0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3E3D09" wp14:editId="79B82C60">
                  <wp:extent cx="2640330" cy="988695"/>
                  <wp:effectExtent l="0" t="0" r="762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3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05ED4C3C" w14:textId="77777777" w:rsidR="00E75458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The mode is 10 years old because it has the highest frequency, 15.”</w:t>
            </w:r>
          </w:p>
          <w:p w14:paraId="744FADC4" w14:textId="5FFD871A" w:rsidR="001E0243" w:rsidRPr="000F3B08" w:rsidRDefault="001E0243" w:rsidP="001E0243">
            <w:pPr>
              <w:jc w:val="center"/>
              <w:rPr>
                <w:rFonts w:ascii="Arial" w:hAnsi="Arial" w:cs="Arial"/>
                <w:i/>
                <w:iCs/>
                <w:color w:val="626365"/>
                <w:sz w:val="17"/>
                <w:szCs w:val="17"/>
                <w:lang w:val="fr-CA"/>
              </w:rPr>
            </w:pP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e mode est 10 ans parce qu’il a la plus grande fréquence</w:t>
            </w:r>
            <w:r w:rsidR="00EC52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 soit 15</w:t>
            </w: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633B4840" w14:textId="77777777" w:rsidR="001E0243" w:rsidRPr="001E0243" w:rsidRDefault="001E0243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B924A32" w14:textId="77777777" w:rsidR="00E75458" w:rsidRPr="001E0243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6356D68" w14:textId="77777777" w:rsidR="00E75458" w:rsidRPr="001E0243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1E024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</w:p>
        </w:tc>
      </w:tr>
      <w:tr w:rsidR="00E75458" w14:paraId="1A207A9C" w14:textId="77777777" w:rsidTr="005128B0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E37585" w14:textId="77777777" w:rsidR="00E75458" w:rsidRPr="002A3FDC" w:rsidRDefault="00E75458" w:rsidP="005128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E75458" w14:paraId="051C6FD7" w14:textId="77777777" w:rsidTr="00817B47">
        <w:trPr>
          <w:trHeight w:val="4393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0C7FEC" w14:textId="77777777" w:rsidR="00E75458" w:rsidRPr="007C1DEB" w:rsidRDefault="00E75458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9464FD" w14:textId="77777777" w:rsidR="00E75458" w:rsidRPr="007C1DEB" w:rsidRDefault="00E75458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31940" w14:textId="77777777" w:rsidR="00E75458" w:rsidRPr="007C1DEB" w:rsidRDefault="00E75458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966F5B8" w14:textId="0435ACDA" w:rsidR="00E75458" w:rsidRDefault="00E75458" w:rsidP="001B1741">
      <w:pPr>
        <w:spacing w:after="0"/>
        <w:rPr>
          <w:sz w:val="16"/>
          <w:szCs w:val="16"/>
        </w:rPr>
      </w:pPr>
    </w:p>
    <w:p w14:paraId="1A34DD72" w14:textId="77777777" w:rsidR="00E75458" w:rsidRDefault="00E7545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pPr w:leftFromText="180" w:rightFromText="180" w:vertAnchor="page" w:horzAnchor="margin" w:tblpY="1629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33207" w:rsidRPr="00D7596A" w14:paraId="0F610405" w14:textId="77777777" w:rsidTr="005128B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257DA5D" w14:textId="77777777" w:rsidR="00333207" w:rsidRPr="00D7596A" w:rsidRDefault="00333207" w:rsidP="005128B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requency and Mode (cont’d)</w:t>
            </w:r>
          </w:p>
        </w:tc>
      </w:tr>
      <w:tr w:rsidR="00333207" w:rsidRPr="00E73DFE" w14:paraId="596F58EA" w14:textId="77777777" w:rsidTr="00AB3BED">
        <w:trPr>
          <w:trHeight w:hRule="exact" w:val="436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E3EC51" w14:textId="77777777" w:rsidR="00333207" w:rsidRDefault="00333207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the mode in various representations of data </w:t>
            </w:r>
          </w:p>
          <w:p w14:paraId="1DED9141" w14:textId="77777777" w:rsidR="00333207" w:rsidRPr="000A5EFD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EA3C6F" w14:textId="77777777" w:rsidR="00333207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8888953" wp14:editId="1908FB5D">
                  <wp:extent cx="2276475" cy="1473844"/>
                  <wp:effectExtent l="0" t="0" r="0" b="0"/>
                  <wp:docPr id="158953255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532554" name="Picture 158953255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366" cy="147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D55A6" w14:textId="77777777" w:rsidR="00333207" w:rsidRPr="000A5EFD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6BADA7" w14:textId="77777777" w:rsidR="00333207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The mode is 10 years old because it is the category with the tallest bar.”</w:t>
            </w:r>
          </w:p>
          <w:p w14:paraId="360C715B" w14:textId="5321E662" w:rsidR="00EC52D5" w:rsidRPr="000F3B08" w:rsidRDefault="00EC52D5" w:rsidP="00EC52D5">
            <w:pPr>
              <w:jc w:val="center"/>
              <w:rPr>
                <w:rFonts w:ascii="Arial" w:hAnsi="Arial" w:cs="Arial"/>
                <w:i/>
                <w:iCs/>
                <w:color w:val="626365"/>
                <w:sz w:val="17"/>
                <w:szCs w:val="17"/>
                <w:lang w:val="fr-CA"/>
              </w:rPr>
            </w:pP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e mode est 10 ans parce que c’est</w:t>
            </w:r>
            <w:r w:rsidR="00FB029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la catégorie qui a la plus haute bande</w:t>
            </w: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32B3C800" w14:textId="77777777" w:rsidR="00EC52D5" w:rsidRPr="00EC52D5" w:rsidRDefault="00EC52D5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BF1AC2C" w14:textId="77777777" w:rsidR="00333207" w:rsidRPr="00EC52D5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66D8EB" w14:textId="77777777" w:rsidR="00333207" w:rsidRDefault="00333207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data sets with no mode, one mode, or multiple modes </w:t>
            </w:r>
          </w:p>
          <w:p w14:paraId="719C8D67" w14:textId="77777777" w:rsidR="00333207" w:rsidRPr="000A5EFD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E9A70D" w14:textId="77777777" w:rsidR="00333207" w:rsidRPr="000A5EFD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89FD9D5" wp14:editId="777478F2">
                  <wp:extent cx="2299305" cy="1276350"/>
                  <wp:effectExtent l="0" t="0" r="6350" b="0"/>
                  <wp:docPr id="105999674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996744" name="Picture 105999674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989" cy="128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A504D" w14:textId="77777777" w:rsidR="00333207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A764C1" w14:textId="77777777" w:rsidR="00333207" w:rsidRPr="000A5EFD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D0FE3A" w14:textId="77777777" w:rsidR="00333207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The data set has no mode because all the bars are the same height.”</w:t>
            </w:r>
          </w:p>
          <w:p w14:paraId="7BEF8921" w14:textId="23291FF6" w:rsidR="00FB0291" w:rsidRPr="000F3B08" w:rsidRDefault="00FB0291" w:rsidP="00FB0291">
            <w:pPr>
              <w:jc w:val="center"/>
              <w:rPr>
                <w:rFonts w:ascii="Arial" w:hAnsi="Arial" w:cs="Arial"/>
                <w:i/>
                <w:iCs/>
                <w:color w:val="626365"/>
                <w:sz w:val="17"/>
                <w:szCs w:val="17"/>
                <w:lang w:val="fr-CA"/>
              </w:rPr>
            </w:pP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L’ensemble des données n’a pas de mode car toutes les bandes ont la même </w:t>
            </w:r>
            <w:r w:rsidR="00E73DF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hauteur</w:t>
            </w: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7227CCFA" w14:textId="77777777" w:rsidR="00FB0291" w:rsidRPr="00FB0291" w:rsidRDefault="00FB0291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5B5E729" w14:textId="77777777" w:rsidR="00333207" w:rsidRPr="00FB0291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7205E8" w14:textId="77777777" w:rsidR="00333207" w:rsidRDefault="00333207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the mode to justify possible answers </w:t>
            </w:r>
          </w:p>
          <w:p w14:paraId="37597258" w14:textId="77777777" w:rsidR="00333207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84645E" w14:textId="77777777" w:rsidR="00333207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50E170" wp14:editId="1BE5538A">
                  <wp:extent cx="1685925" cy="116501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261" cy="117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B7883" w14:textId="77777777" w:rsidR="00333207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1B17EC" w14:textId="77777777" w:rsidR="00333207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The mode is grilled cheese sandwich, so I am going to focus on selling different types of grilled cheese sandwiches on my food truck.”</w:t>
            </w:r>
          </w:p>
          <w:p w14:paraId="011F7C53" w14:textId="476DD98F" w:rsidR="00E73DFE" w:rsidRDefault="00E73DFE" w:rsidP="00E73DFE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4D4EF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e mode est le sandwich au fromage grillé, donc je vais me concentrer sur la vente de différents types de sandwichs au fromage grillé dans mon camion</w:t>
            </w:r>
            <w:r w:rsidR="00AB3BE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-restaurant</w:t>
            </w: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37CDCD0B" w14:textId="77777777" w:rsidR="004D4EFF" w:rsidRPr="000F3B08" w:rsidRDefault="004D4EFF" w:rsidP="00E73DFE">
            <w:pPr>
              <w:jc w:val="center"/>
              <w:rPr>
                <w:rFonts w:ascii="Arial" w:hAnsi="Arial" w:cs="Arial"/>
                <w:i/>
                <w:iCs/>
                <w:color w:val="626365"/>
                <w:sz w:val="17"/>
                <w:szCs w:val="17"/>
                <w:lang w:val="fr-CA"/>
              </w:rPr>
            </w:pPr>
          </w:p>
          <w:p w14:paraId="724FF965" w14:textId="77777777" w:rsidR="00E73DFE" w:rsidRPr="00E73DFE" w:rsidRDefault="00E73DFE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471ACE0" w14:textId="77777777" w:rsidR="00333207" w:rsidRPr="00E73DFE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801D5AE" w14:textId="77777777" w:rsidR="00333207" w:rsidRPr="00E73DFE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73DF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</w:p>
        </w:tc>
      </w:tr>
      <w:tr w:rsidR="00333207" w14:paraId="2D6D683A" w14:textId="77777777" w:rsidTr="005128B0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FB2E7A5" w14:textId="77777777" w:rsidR="00333207" w:rsidRPr="002A3FDC" w:rsidRDefault="00333207" w:rsidP="005128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33207" w14:paraId="769E0DE9" w14:textId="77777777" w:rsidTr="00EC52D5">
        <w:trPr>
          <w:trHeight w:val="3763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445741" w14:textId="77777777" w:rsidR="00333207" w:rsidRPr="007C1DEB" w:rsidRDefault="00333207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D43ED1" w14:textId="77777777" w:rsidR="00333207" w:rsidRPr="007C1DEB" w:rsidRDefault="00333207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7AA879" w14:textId="77777777" w:rsidR="00333207" w:rsidRPr="007C1DEB" w:rsidRDefault="00333207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AE81336" w14:textId="77777777" w:rsidR="00705319" w:rsidRPr="001B1741" w:rsidRDefault="00705319" w:rsidP="001B1741">
      <w:pPr>
        <w:spacing w:after="0"/>
        <w:rPr>
          <w:sz w:val="16"/>
          <w:szCs w:val="16"/>
        </w:rPr>
      </w:pPr>
    </w:p>
    <w:sectPr w:rsidR="00705319" w:rsidRPr="001B1741" w:rsidSect="00E71CB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FB2C4" w14:textId="77777777" w:rsidR="000A7329" w:rsidRDefault="000A7329" w:rsidP="00CA2529">
      <w:pPr>
        <w:spacing w:after="0" w:line="240" w:lineRule="auto"/>
      </w:pPr>
      <w:r>
        <w:separator/>
      </w:r>
    </w:p>
  </w:endnote>
  <w:endnote w:type="continuationSeparator" w:id="0">
    <w:p w14:paraId="515AC423" w14:textId="77777777" w:rsidR="000A7329" w:rsidRDefault="000A732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BC0E" w14:textId="77777777" w:rsidR="00D80989" w:rsidRDefault="00D80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8FEBD96" w:rsidR="0028676E" w:rsidRPr="00930233" w:rsidRDefault="00930233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FBBFFCE" wp14:editId="0A51534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930233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CC56" w14:textId="77777777" w:rsidR="00D80989" w:rsidRDefault="00D80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427C4" w14:textId="77777777" w:rsidR="000A7329" w:rsidRDefault="000A7329" w:rsidP="00CA2529">
      <w:pPr>
        <w:spacing w:after="0" w:line="240" w:lineRule="auto"/>
      </w:pPr>
      <w:r>
        <w:separator/>
      </w:r>
    </w:p>
  </w:footnote>
  <w:footnote w:type="continuationSeparator" w:id="0">
    <w:p w14:paraId="286404B0" w14:textId="77777777" w:rsidR="000A7329" w:rsidRDefault="000A732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0D34A" w14:textId="77777777" w:rsidR="00D80989" w:rsidRDefault="00D80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D1851D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9CD4E59" w:rsidR="00E613E3" w:rsidRPr="00E43D92" w:rsidRDefault="00E43D92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43D9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tatis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09CD4E59" w:rsidR="00E613E3" w:rsidRPr="00E43D92" w:rsidRDefault="00E43D92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43D92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tatistics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DC8C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66600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3A1BD6">
      <w:rPr>
        <w:rFonts w:ascii="Arial" w:hAnsi="Arial" w:cs="Arial"/>
        <w:b/>
        <w:sz w:val="36"/>
        <w:szCs w:val="36"/>
      </w:rPr>
      <w:t>Activity</w:t>
    </w:r>
    <w:r w:rsidR="00E43D92">
      <w:rPr>
        <w:rFonts w:ascii="Arial" w:hAnsi="Arial" w:cs="Arial"/>
        <w:b/>
        <w:sz w:val="36"/>
        <w:szCs w:val="36"/>
      </w:rPr>
      <w:t xml:space="preserve"> </w:t>
    </w:r>
    <w:r w:rsidR="00D80989">
      <w:rPr>
        <w:rFonts w:ascii="Arial" w:hAnsi="Arial" w:cs="Arial"/>
        <w:b/>
        <w:sz w:val="36"/>
        <w:szCs w:val="36"/>
      </w:rPr>
      <w:t>3</w:t>
    </w:r>
    <w:r w:rsidR="007C492D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7C83801" w:rsidR="00CA2529" w:rsidRPr="008B038B" w:rsidRDefault="00D80989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Representing 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A5CD" w14:textId="77777777" w:rsidR="00D80989" w:rsidRDefault="00D80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3737E"/>
    <w:rsid w:val="00050E5C"/>
    <w:rsid w:val="00053328"/>
    <w:rsid w:val="000733E7"/>
    <w:rsid w:val="0008174D"/>
    <w:rsid w:val="000858A3"/>
    <w:rsid w:val="00097C8F"/>
    <w:rsid w:val="000A7329"/>
    <w:rsid w:val="000C2970"/>
    <w:rsid w:val="000C571B"/>
    <w:rsid w:val="000C7349"/>
    <w:rsid w:val="000D7137"/>
    <w:rsid w:val="000E1618"/>
    <w:rsid w:val="000F3B08"/>
    <w:rsid w:val="000F43C1"/>
    <w:rsid w:val="00112FF1"/>
    <w:rsid w:val="001168AC"/>
    <w:rsid w:val="0012468D"/>
    <w:rsid w:val="00157879"/>
    <w:rsid w:val="0016643D"/>
    <w:rsid w:val="001743BF"/>
    <w:rsid w:val="00174A40"/>
    <w:rsid w:val="00174A43"/>
    <w:rsid w:val="00182915"/>
    <w:rsid w:val="00190EE9"/>
    <w:rsid w:val="00192706"/>
    <w:rsid w:val="001A6E06"/>
    <w:rsid w:val="001A7920"/>
    <w:rsid w:val="001B1741"/>
    <w:rsid w:val="001D4F87"/>
    <w:rsid w:val="001E0243"/>
    <w:rsid w:val="00207CC0"/>
    <w:rsid w:val="002149BC"/>
    <w:rsid w:val="00214EDC"/>
    <w:rsid w:val="00217B3A"/>
    <w:rsid w:val="002461F7"/>
    <w:rsid w:val="00254851"/>
    <w:rsid w:val="00270D20"/>
    <w:rsid w:val="00271C51"/>
    <w:rsid w:val="0028676E"/>
    <w:rsid w:val="002A3FDC"/>
    <w:rsid w:val="002B19A5"/>
    <w:rsid w:val="002C1797"/>
    <w:rsid w:val="002C432C"/>
    <w:rsid w:val="002C4CB2"/>
    <w:rsid w:val="002C7082"/>
    <w:rsid w:val="002C778B"/>
    <w:rsid w:val="002C7AE6"/>
    <w:rsid w:val="002D1A1F"/>
    <w:rsid w:val="002E0855"/>
    <w:rsid w:val="002F051B"/>
    <w:rsid w:val="003014A9"/>
    <w:rsid w:val="00316B88"/>
    <w:rsid w:val="00321BA2"/>
    <w:rsid w:val="00333207"/>
    <w:rsid w:val="003409BF"/>
    <w:rsid w:val="00345039"/>
    <w:rsid w:val="003548E1"/>
    <w:rsid w:val="00364E65"/>
    <w:rsid w:val="00366A0F"/>
    <w:rsid w:val="0037223F"/>
    <w:rsid w:val="00375612"/>
    <w:rsid w:val="00381B34"/>
    <w:rsid w:val="00395D1B"/>
    <w:rsid w:val="003A1BD6"/>
    <w:rsid w:val="003B39AE"/>
    <w:rsid w:val="003D791C"/>
    <w:rsid w:val="003E377F"/>
    <w:rsid w:val="003E6943"/>
    <w:rsid w:val="00407227"/>
    <w:rsid w:val="00415188"/>
    <w:rsid w:val="00416F9B"/>
    <w:rsid w:val="00424F12"/>
    <w:rsid w:val="00427823"/>
    <w:rsid w:val="004342EF"/>
    <w:rsid w:val="00454D4C"/>
    <w:rsid w:val="00457FC2"/>
    <w:rsid w:val="004602F1"/>
    <w:rsid w:val="00483555"/>
    <w:rsid w:val="0048498D"/>
    <w:rsid w:val="004959B6"/>
    <w:rsid w:val="004B0E8A"/>
    <w:rsid w:val="004B7A3B"/>
    <w:rsid w:val="004D4EFF"/>
    <w:rsid w:val="004E5A10"/>
    <w:rsid w:val="005023EC"/>
    <w:rsid w:val="005056BC"/>
    <w:rsid w:val="00506085"/>
    <w:rsid w:val="005141DA"/>
    <w:rsid w:val="0051529E"/>
    <w:rsid w:val="0052693C"/>
    <w:rsid w:val="00543A9A"/>
    <w:rsid w:val="00547350"/>
    <w:rsid w:val="0055124C"/>
    <w:rsid w:val="00561E9E"/>
    <w:rsid w:val="00581577"/>
    <w:rsid w:val="0059201C"/>
    <w:rsid w:val="005B3A77"/>
    <w:rsid w:val="005B5109"/>
    <w:rsid w:val="005B5402"/>
    <w:rsid w:val="005B7D0F"/>
    <w:rsid w:val="005D3528"/>
    <w:rsid w:val="005F68C6"/>
    <w:rsid w:val="0060426C"/>
    <w:rsid w:val="00611C0A"/>
    <w:rsid w:val="00621192"/>
    <w:rsid w:val="00630A69"/>
    <w:rsid w:val="00630C60"/>
    <w:rsid w:val="00632E5E"/>
    <w:rsid w:val="0063381D"/>
    <w:rsid w:val="00643449"/>
    <w:rsid w:val="00652680"/>
    <w:rsid w:val="006538E5"/>
    <w:rsid w:val="00656F26"/>
    <w:rsid w:val="00661689"/>
    <w:rsid w:val="00671BE8"/>
    <w:rsid w:val="0068193A"/>
    <w:rsid w:val="00686B67"/>
    <w:rsid w:val="00696949"/>
    <w:rsid w:val="00696ABC"/>
    <w:rsid w:val="006A709F"/>
    <w:rsid w:val="006B210D"/>
    <w:rsid w:val="006B7842"/>
    <w:rsid w:val="006C1072"/>
    <w:rsid w:val="006C4A28"/>
    <w:rsid w:val="006D2394"/>
    <w:rsid w:val="006F62B6"/>
    <w:rsid w:val="006F79C9"/>
    <w:rsid w:val="00705319"/>
    <w:rsid w:val="0072037F"/>
    <w:rsid w:val="007315A6"/>
    <w:rsid w:val="00732665"/>
    <w:rsid w:val="00733E9A"/>
    <w:rsid w:val="00737EE7"/>
    <w:rsid w:val="00741178"/>
    <w:rsid w:val="0076731B"/>
    <w:rsid w:val="007908B1"/>
    <w:rsid w:val="00794C2C"/>
    <w:rsid w:val="007A0496"/>
    <w:rsid w:val="007A2442"/>
    <w:rsid w:val="007A6B78"/>
    <w:rsid w:val="007B2F7F"/>
    <w:rsid w:val="007C1636"/>
    <w:rsid w:val="007C1DEB"/>
    <w:rsid w:val="007C492D"/>
    <w:rsid w:val="007D27AF"/>
    <w:rsid w:val="007D2DF9"/>
    <w:rsid w:val="007D3F72"/>
    <w:rsid w:val="007F20FF"/>
    <w:rsid w:val="00802990"/>
    <w:rsid w:val="008127CA"/>
    <w:rsid w:val="00815C68"/>
    <w:rsid w:val="00817B47"/>
    <w:rsid w:val="008205C7"/>
    <w:rsid w:val="00830D16"/>
    <w:rsid w:val="00832B16"/>
    <w:rsid w:val="00856EFD"/>
    <w:rsid w:val="00873264"/>
    <w:rsid w:val="008756F2"/>
    <w:rsid w:val="008821E0"/>
    <w:rsid w:val="00883B33"/>
    <w:rsid w:val="00896E6D"/>
    <w:rsid w:val="008B038B"/>
    <w:rsid w:val="008C56BC"/>
    <w:rsid w:val="008C7653"/>
    <w:rsid w:val="008D7056"/>
    <w:rsid w:val="008D7544"/>
    <w:rsid w:val="009069BF"/>
    <w:rsid w:val="009117B5"/>
    <w:rsid w:val="0092323E"/>
    <w:rsid w:val="00926339"/>
    <w:rsid w:val="00926442"/>
    <w:rsid w:val="00930233"/>
    <w:rsid w:val="00945061"/>
    <w:rsid w:val="00993164"/>
    <w:rsid w:val="00994C77"/>
    <w:rsid w:val="009958B9"/>
    <w:rsid w:val="009970F5"/>
    <w:rsid w:val="009A1598"/>
    <w:rsid w:val="009A2E12"/>
    <w:rsid w:val="009B6FF8"/>
    <w:rsid w:val="00A30C65"/>
    <w:rsid w:val="00A358AA"/>
    <w:rsid w:val="00A43E96"/>
    <w:rsid w:val="00A53DCE"/>
    <w:rsid w:val="00A55A21"/>
    <w:rsid w:val="00A574E5"/>
    <w:rsid w:val="00A738FD"/>
    <w:rsid w:val="00A73B2F"/>
    <w:rsid w:val="00A90B9B"/>
    <w:rsid w:val="00A90C7E"/>
    <w:rsid w:val="00A9449A"/>
    <w:rsid w:val="00AA166C"/>
    <w:rsid w:val="00AA5CD1"/>
    <w:rsid w:val="00AB0478"/>
    <w:rsid w:val="00AB3BED"/>
    <w:rsid w:val="00AB5B57"/>
    <w:rsid w:val="00AC18EC"/>
    <w:rsid w:val="00AE494A"/>
    <w:rsid w:val="00B07B47"/>
    <w:rsid w:val="00B25E40"/>
    <w:rsid w:val="00B26327"/>
    <w:rsid w:val="00B3053B"/>
    <w:rsid w:val="00B44051"/>
    <w:rsid w:val="00B562F4"/>
    <w:rsid w:val="00B668D0"/>
    <w:rsid w:val="00B73C2D"/>
    <w:rsid w:val="00B750B3"/>
    <w:rsid w:val="00B82056"/>
    <w:rsid w:val="00B9593A"/>
    <w:rsid w:val="00BA072D"/>
    <w:rsid w:val="00BA10A4"/>
    <w:rsid w:val="00BA572F"/>
    <w:rsid w:val="00BD1FD3"/>
    <w:rsid w:val="00BD5ACB"/>
    <w:rsid w:val="00BE472F"/>
    <w:rsid w:val="00BE7BA6"/>
    <w:rsid w:val="00BF093C"/>
    <w:rsid w:val="00C140AF"/>
    <w:rsid w:val="00C17D84"/>
    <w:rsid w:val="00C47925"/>
    <w:rsid w:val="00C72956"/>
    <w:rsid w:val="00C84C1D"/>
    <w:rsid w:val="00C85AE2"/>
    <w:rsid w:val="00C957B8"/>
    <w:rsid w:val="00CA065B"/>
    <w:rsid w:val="00CA2529"/>
    <w:rsid w:val="00CB2021"/>
    <w:rsid w:val="00CD2187"/>
    <w:rsid w:val="00CD5A32"/>
    <w:rsid w:val="00CD7F36"/>
    <w:rsid w:val="00CE073B"/>
    <w:rsid w:val="00CE696F"/>
    <w:rsid w:val="00CF26E9"/>
    <w:rsid w:val="00CF3ED1"/>
    <w:rsid w:val="00D32068"/>
    <w:rsid w:val="00D43668"/>
    <w:rsid w:val="00D7596A"/>
    <w:rsid w:val="00D80989"/>
    <w:rsid w:val="00DA1368"/>
    <w:rsid w:val="00DB2AE6"/>
    <w:rsid w:val="00DB4EC8"/>
    <w:rsid w:val="00DC70F0"/>
    <w:rsid w:val="00DD0CA9"/>
    <w:rsid w:val="00DD6F23"/>
    <w:rsid w:val="00DF2B82"/>
    <w:rsid w:val="00DF643D"/>
    <w:rsid w:val="00DF68D9"/>
    <w:rsid w:val="00E16179"/>
    <w:rsid w:val="00E21EE5"/>
    <w:rsid w:val="00E43D92"/>
    <w:rsid w:val="00E45E3B"/>
    <w:rsid w:val="00E613E3"/>
    <w:rsid w:val="00E71CBF"/>
    <w:rsid w:val="00E73DFE"/>
    <w:rsid w:val="00E7473E"/>
    <w:rsid w:val="00E75458"/>
    <w:rsid w:val="00E7643D"/>
    <w:rsid w:val="00E8194A"/>
    <w:rsid w:val="00E878FA"/>
    <w:rsid w:val="00E90B26"/>
    <w:rsid w:val="00EB4B60"/>
    <w:rsid w:val="00EC52D5"/>
    <w:rsid w:val="00EE29C2"/>
    <w:rsid w:val="00F001F9"/>
    <w:rsid w:val="00F027B8"/>
    <w:rsid w:val="00F10556"/>
    <w:rsid w:val="00F358C6"/>
    <w:rsid w:val="00F35AB1"/>
    <w:rsid w:val="00F37F64"/>
    <w:rsid w:val="00F5727F"/>
    <w:rsid w:val="00F652A1"/>
    <w:rsid w:val="00F72D9D"/>
    <w:rsid w:val="00F77F84"/>
    <w:rsid w:val="00F80231"/>
    <w:rsid w:val="00F86C1E"/>
    <w:rsid w:val="00FA2D45"/>
    <w:rsid w:val="00FA2DBF"/>
    <w:rsid w:val="00FB0291"/>
    <w:rsid w:val="00FC7372"/>
    <w:rsid w:val="00FD2B2E"/>
    <w:rsid w:val="00FE0BBF"/>
    <w:rsid w:val="00FE6750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styleId="Revision">
    <w:name w:val="Revision"/>
    <w:hidden/>
    <w:uiPriority w:val="99"/>
    <w:semiHidden/>
    <w:rsid w:val="003E377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B5B57"/>
    <w:rPr>
      <w:color w:val="808080"/>
    </w:rPr>
  </w:style>
  <w:style w:type="paragraph" w:styleId="NormalWeb">
    <w:name w:val="Normal (Web)"/>
    <w:basedOn w:val="Normal"/>
    <w:uiPriority w:val="99"/>
    <w:unhideWhenUsed/>
    <w:rsid w:val="00E764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3E6943"/>
  </w:style>
  <w:style w:type="paragraph" w:customStyle="1" w:styleId="pf0">
    <w:name w:val="pf0"/>
    <w:basedOn w:val="Normal"/>
    <w:rsid w:val="004D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4D4EF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7B43-1625-465A-A805-71A83D2E282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A380F61B-F6AC-4C18-8E4A-272B2D2D6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7B329-8EFC-48B5-9D86-F2B7613D3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3</cp:revision>
  <cp:lastPrinted>2016-08-23T12:28:00Z</cp:lastPrinted>
  <dcterms:created xsi:type="dcterms:W3CDTF">2023-11-15T21:25:00Z</dcterms:created>
  <dcterms:modified xsi:type="dcterms:W3CDTF">2023-11-1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